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zina :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1</w:t>
      </w:r>
    </w:p>
    <w:p w:rsidR="00942A9B" w:rsidRPr="00942A9B" w:rsidRDefault="00942A9B" w:rsidP="00942A9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KDP: 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316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jel: 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80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znanosti i obrazovanja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IB: </w:t>
      </w:r>
      <w:r w:rsidRPr="00942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898358963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atični broj: 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3320871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Glava :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15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oškolsko obrazovanje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Šifarska oznaka: 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520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 korisnik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 OŠ SVETI MATEJ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BAN: HR84 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020061100109660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Pr="00942A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KOVO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                    ____________________________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ške uz </w:t>
      </w:r>
      <w:r w:rsidRPr="00942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prihodima i rashodima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42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icima i izdacima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01.01.-</w:t>
      </w:r>
      <w:r w:rsidR="0046668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0415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66687">
        <w:rPr>
          <w:rFonts w:ascii="Times New Roman" w:eastAsia="Times New Roman" w:hAnsi="Times New Roman" w:cs="Times New Roman"/>
          <w:sz w:val="24"/>
          <w:szCs w:val="24"/>
          <w:lang w:eastAsia="hr-HR"/>
        </w:rPr>
        <w:t>.12</w:t>
      </w:r>
      <w:r w:rsidR="001E6227">
        <w:rPr>
          <w:rFonts w:ascii="Times New Roman" w:eastAsia="Times New Roman" w:hAnsi="Times New Roman" w:cs="Times New Roman"/>
          <w:sz w:val="24"/>
          <w:szCs w:val="24"/>
          <w:lang w:eastAsia="hr-HR"/>
        </w:rPr>
        <w:t>.2019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466687" w:rsidRDefault="00466687" w:rsidP="0046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 </w:t>
      </w:r>
      <w:r w:rsidRPr="00466687">
        <w:rPr>
          <w:rFonts w:ascii="Times New Roman" w:eastAsia="Times New Roman" w:hAnsi="Times New Roman" w:cs="Times New Roman"/>
          <w:sz w:val="24"/>
          <w:szCs w:val="24"/>
          <w:lang w:eastAsia="hr-HR"/>
        </w:rPr>
        <w:t>AOP 058 Tekuće pomoći od izvan proračunskih korisnika – ove školske godine počela je raditi bez zasnivanja radnog odnosa jedna osoba</w:t>
      </w:r>
    </w:p>
    <w:p w:rsidR="00466687" w:rsidRPr="00466687" w:rsidRDefault="00466687" w:rsidP="00466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1945DE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064 Tekuće pomoći proračunskim korisnicima iz proračuna koji im nije nad</w:t>
      </w:r>
      <w:r w:rsidR="00675D05">
        <w:rPr>
          <w:rFonts w:ascii="Times New Roman" w:eastAsia="Times New Roman" w:hAnsi="Times New Roman" w:cs="Times New Roman"/>
          <w:sz w:val="24"/>
          <w:szCs w:val="24"/>
          <w:lang w:eastAsia="hr-HR"/>
        </w:rPr>
        <w:t>ležan  – Nalaze se sredstva MZO</w:t>
      </w:r>
      <w:r w:rsidR="008728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abavku opreme za primjenu novog kurikuluma,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platu plaća, pomoći, prijevoza, otpremnina i jubilarnih nagrada veća su zbog veće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>g broja zaposlenika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za AOP 151 –Plać</w:t>
      </w:r>
      <w:r w:rsidR="00872848">
        <w:rPr>
          <w:rFonts w:ascii="Times New Roman" w:eastAsia="Times New Roman" w:hAnsi="Times New Roman" w:cs="Times New Roman"/>
          <w:sz w:val="24"/>
          <w:szCs w:val="24"/>
          <w:lang w:eastAsia="hr-HR"/>
        </w:rPr>
        <w:t>e za redovan rad, i AOP 158 – Doprinosi za obvezno zdravstveno osiguranje</w:t>
      </w:r>
      <w:r w:rsidR="00A7331D">
        <w:rPr>
          <w:rFonts w:ascii="Times New Roman" w:eastAsia="Times New Roman" w:hAnsi="Times New Roman" w:cs="Times New Roman"/>
          <w:sz w:val="24"/>
          <w:szCs w:val="24"/>
          <w:lang w:eastAsia="hr-HR"/>
        </w:rPr>
        <w:t>, a AOP 159 Doprinosi za obvezno osiguranje u slučaju nezaposlenosti - Manji su jer se za plaće u 2019. godini više ne obračunavaju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872848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077 Kamate na oročena sred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va i depozite po viđenju – Manja su zbog manj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 iznosa sredstava na žiro-računu škole </w:t>
      </w:r>
    </w:p>
    <w:p w:rsid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848" w:rsidRDefault="00872848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AOP 116 Ostali nespomenuti prihodi – Manji 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>su zbog m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enih prijevoza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45DE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e se vrši plaćanje sa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BAN-a škole</w:t>
      </w:r>
      <w:r w:rsidR="001945DE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zbog manje korištenja školske marende u prvom polugodištu školske godine 2019./2020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945DE" w:rsidRDefault="001945DE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Default="00A7331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26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hodi od pruženih usluga – Veći su zbog većeg broja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u sportskim dvoranama.</w:t>
      </w:r>
    </w:p>
    <w:p w:rsidR="00322056" w:rsidRDefault="00322056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2056" w:rsidRDefault="00322056" w:rsidP="00322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AOP 129 Kapitalne donacije – veći je zbog donirane korištene računalne i uredske opreme</w:t>
      </w:r>
      <w:r w:rsidR="002575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322056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32 Prihodi iz nadležnog proračuna za financiranje rashoda poslovanja – Veći je zbog viš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i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enih sred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 pet pomoćnika u nastavi i za shemu voća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F4243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53 P</w:t>
      </w:r>
      <w:r w:rsidR="00A7331D">
        <w:rPr>
          <w:rFonts w:ascii="Times New Roman" w:eastAsia="Times New Roman" w:hAnsi="Times New Roman" w:cs="Times New Roman"/>
          <w:sz w:val="24"/>
          <w:szCs w:val="24"/>
          <w:lang w:eastAsia="hr-HR"/>
        </w:rPr>
        <w:t>laće za prekovremeni rad – Veći su zbog više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tkotrajnih bolovanja učitelja  </w:t>
      </w:r>
    </w:p>
    <w:p w:rsidR="0098109E" w:rsidRPr="00942A9B" w:rsidRDefault="0098109E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42A9B" w:rsidRPr="00942A9B" w:rsidRDefault="00F4243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Ostali rashodi za zaposlene – Veći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b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isplaćenih pomoći za smrtne slučajeve,  kao i za otpremnine i više rođene djece zaposlenika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F4243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62  Službena putovanja –Veći je zbog više višednevnih izleta, kao i odlazaka na terensku nastavu 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42A9B" w:rsidRPr="00942A9B" w:rsidRDefault="0078669F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63 – Naknade za prijevoz, za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 na terenu i odvojeni život – Veći su zbog većeg broja djelatnika kojima se vrši isplata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109E" w:rsidRDefault="0078669F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11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67 - Uredski materijal i ostali materijalni rashodi – Manji je zbog nabavke kancelarijskog materijala ( toneri i sl. ) kao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aterijala za čišć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jem 2018. godine.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8109E" w:rsidRDefault="0098109E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109E" w:rsidRDefault="00E246D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68 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 i sirovine -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10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69F">
        <w:rPr>
          <w:rFonts w:ascii="Times New Roman" w:eastAsia="Times New Roman" w:hAnsi="Times New Roman" w:cs="Times New Roman"/>
          <w:sz w:val="24"/>
          <w:szCs w:val="24"/>
          <w:lang w:eastAsia="hr-HR"/>
        </w:rPr>
        <w:t>Manj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je zb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e održanih dana nastave u listopadu i studenom 2019.</w:t>
      </w:r>
    </w:p>
    <w:p w:rsidR="00065E95" w:rsidRDefault="00065E9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5E95" w:rsidRDefault="00065E9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E246D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170 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 i dijelovi za tekuće i invest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ijsko održavanje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i je jer nije bilo potrebe za nabavu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E246D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73 – Službena radna i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na odjeća i obuć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 je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e radne odjeće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u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premačice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AC3023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76 Usluge tekućeg i </w:t>
      </w:r>
      <w:proofErr w:type="spellStart"/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inv</w:t>
      </w:r>
      <w:proofErr w:type="spellEnd"/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ržavanja 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Veći su zbog više izvršenih radova na popravcima potrebni</w:t>
      </w:r>
      <w:r w:rsidR="00E246D5">
        <w:rPr>
          <w:rFonts w:ascii="Times New Roman" w:eastAsia="Times New Roman" w:hAnsi="Times New Roman" w:cs="Times New Roman"/>
          <w:sz w:val="24"/>
          <w:szCs w:val="24"/>
          <w:lang w:eastAsia="hr-HR"/>
        </w:rPr>
        <w:t>m za redovno održavanje nastave kao i zbog štete na zgradi škole koja je sanirana, a osiguranje još nije izvršilo uplatu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Default="00AC3023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78 Komunalne usluge – </w:t>
      </w:r>
      <w:r w:rsidR="00065E95">
        <w:rPr>
          <w:rFonts w:ascii="Times New Roman" w:eastAsia="Times New Roman" w:hAnsi="Times New Roman" w:cs="Times New Roman"/>
          <w:sz w:val="24"/>
          <w:szCs w:val="24"/>
          <w:lang w:eastAsia="hr-HR"/>
        </w:rPr>
        <w:t>Manje su zbog manjeg utroška vode.</w:t>
      </w:r>
    </w:p>
    <w:p w:rsidR="00065E95" w:rsidRPr="00942A9B" w:rsidRDefault="00065E9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AC3023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80 Zdravstvene i veterinarske usluge – 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>Veći su jer su ove godine zdravstveni pregledi izvršeni početkom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više djelatnika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C302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81 Intelektualne i osobne usluge – 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>Manji su jer nije bilo potrebe za više intelektualnih usluga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AC3023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82 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čunalne usluge – Veće su zbog više izvršenih usluga.</w:t>
      </w:r>
    </w:p>
    <w:p w:rsid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C11" w:rsidRDefault="00D76C1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0415B">
        <w:rPr>
          <w:rFonts w:ascii="Times New Roman" w:eastAsia="Times New Roman" w:hAnsi="Times New Roman" w:cs="Times New Roman"/>
          <w:sz w:val="24"/>
          <w:szCs w:val="24"/>
          <w:lang w:eastAsia="hr-HR"/>
        </w:rPr>
        <w:t>0. AOP 183 Ostale usluge – M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lo potrebe za uslugama.</w:t>
      </w:r>
    </w:p>
    <w:p w:rsidR="00D76C11" w:rsidRDefault="00D76C1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6C11" w:rsidRPr="00942A9B" w:rsidRDefault="00D76C1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. AOP 184 Naknade troškova osobama izvan radnog odnosa – krajem 2019. godine vrši se uplata za MIO za jednu osobu</w:t>
      </w:r>
      <w:r w:rsidR="00294042">
        <w:rPr>
          <w:rFonts w:ascii="Times New Roman" w:eastAsia="Times New Roman" w:hAnsi="Times New Roman" w:cs="Times New Roman"/>
          <w:sz w:val="24"/>
          <w:szCs w:val="24"/>
          <w:lang w:eastAsia="hr-HR"/>
        </w:rPr>
        <w:t>, a tu se evidentiraju i troškovi prijevoza učenika na takmičenja.</w:t>
      </w:r>
    </w:p>
    <w:p w:rsidR="00294042" w:rsidRDefault="00294042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294042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AOP 188 Reprezentacij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 je zbog veće potrebe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294042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 AOP 190 Pristojbe i naknade – Veće su zbog više zaposlenika u na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 školi pa naknade vršimo za 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3 nezaposlena invali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sim u srpnju i kolovozu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294042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.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192 –Ostali nesp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>omenuti rashodi poslovanja – Manji su zbog manjeg broja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az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>aka učenika na terensku nastavu za koje se vrše plaćanja preko IBAN-a škole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294042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A57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OP 208 Bankarske usluge – Veći je zbog više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enih transakcija po žiro računu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Default="00294042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6. AOP 255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građ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 i kućanstvima u naravi</w:t>
      </w:r>
      <w:r w:rsidR="00175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eće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udžbenika za učenike</w:t>
      </w:r>
      <w:r w:rsidR="00942A9B"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57540" w:rsidRDefault="00257540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540" w:rsidRDefault="00257540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. AOP </w:t>
      </w:r>
      <w:r w:rsidR="00172B85">
        <w:rPr>
          <w:rFonts w:ascii="Times New Roman" w:eastAsia="Times New Roman" w:hAnsi="Times New Roman" w:cs="Times New Roman"/>
          <w:sz w:val="24"/>
          <w:szCs w:val="24"/>
          <w:lang w:eastAsia="hr-HR"/>
        </w:rPr>
        <w:t>365 Instrumenti, uređaji i strojevi – sredstvima MZO za potrebe provedbe novog  kurikuluma  nabavljeni su razni instrumenti za fiziku, kemiju, prirodu i biologiju, kao i za tehnički odgoj.</w:t>
      </w:r>
    </w:p>
    <w:p w:rsidR="00172B85" w:rsidRDefault="00172B8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6227" w:rsidRDefault="00172B8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28. AOP 375 Knjige – Veći 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je zbog nabavljenih udžbe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 koji će se koristiti više godina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347C1" w:rsidRPr="00942A9B" w:rsidRDefault="001347C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6227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9. AOP 641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e novčanih sredstava na 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kraju izvještajnog razdoblja – Veći je</w:t>
      </w:r>
      <w:r w:rsidR="001E62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ivenih sredstava za nastavak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nja učionica za novi kurikulum.</w:t>
      </w:r>
    </w:p>
    <w:p w:rsidR="001347C1" w:rsidRDefault="001347C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1347C1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5666" w:rsidRPr="00942A9B" w:rsidRDefault="004A5666" w:rsidP="004A56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ške uz </w:t>
      </w:r>
      <w:r w:rsidRPr="00942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ještaj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vezama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01.01.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12.2019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A5666" w:rsidRPr="00942A9B" w:rsidRDefault="004A5666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AOP 090 Stanje n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edospjelih obveza –sastoji se od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nate plaće i prijevoza za 12.2019. isplata u 01.2020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edospjeli </w:t>
      </w:r>
      <w:r w:rsidR="001347C1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 imaju dospijeća u 01.2020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5666" w:rsidRDefault="004A5666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1927" w:rsidRDefault="005A1927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5531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ške uz </w:t>
      </w:r>
      <w:r w:rsidRPr="00942A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ještaj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ama u vrijednosti i obujmu imovine i obveza</w:t>
      </w:r>
    </w:p>
    <w:p w:rsidR="0055317D" w:rsidRPr="00942A9B" w:rsidRDefault="0055317D" w:rsidP="0055317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01.01.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12.2019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317D" w:rsidRPr="00942A9B" w:rsidRDefault="0055317D" w:rsidP="0055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Pr="0055317D" w:rsidRDefault="0055317D" w:rsidP="0055317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17D">
        <w:rPr>
          <w:rFonts w:ascii="Times New Roman" w:eastAsia="Times New Roman" w:hAnsi="Times New Roman" w:cs="Times New Roman"/>
          <w:sz w:val="24"/>
          <w:szCs w:val="24"/>
          <w:lang w:eastAsia="hr-HR"/>
        </w:rPr>
        <w:t>AOP 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edena dugotrajna imovina-evidentiran je sust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eonadzora</w:t>
      </w:r>
      <w:proofErr w:type="spellEnd"/>
      <w:r w:rsidR="00942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ven od PGŽ, u vrijednosti od 5.312,50 kn.</w:t>
      </w: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17D" w:rsidRDefault="0055317D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6245" w:rsidRDefault="00C86245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6245" w:rsidRDefault="00C86245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5666" w:rsidRDefault="004A5666" w:rsidP="0094226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ške uz </w:t>
      </w:r>
      <w:r w:rsidR="003502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ancu</w:t>
      </w:r>
      <w:r w:rsid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01.01.-</w:t>
      </w:r>
      <w:r w:rsid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2.2019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6245" w:rsidRPr="00942A9B" w:rsidRDefault="00C86245" w:rsidP="00C86245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5666" w:rsidRDefault="004A5666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Pr="00942267" w:rsidRDefault="00942267" w:rsidP="009422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942267">
        <w:rPr>
          <w:rFonts w:ascii="Times New Roman" w:eastAsia="Times New Roman" w:hAnsi="Times New Roman" w:cs="Times New Roman"/>
          <w:sz w:val="24"/>
          <w:szCs w:val="24"/>
          <w:lang w:eastAsia="hr-HR"/>
        </w:rPr>
        <w:t>AOP 290 Obveze proračuns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9422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za povrat u proračun – u Proračun PGŽ treba vratiti 817,88 kn, a  ostatak od 11.796,56 kn u državni Proračun</w:t>
      </w:r>
    </w:p>
    <w:p w:rsidR="00942267" w:rsidRDefault="00942267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6245" w:rsidRDefault="00942267" w:rsidP="00C8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86245" w:rsidRP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>AOP 245 –</w:t>
      </w:r>
      <w:proofErr w:type="spellStart"/>
      <w:r w:rsidR="00C86245" w:rsidRP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i</w:t>
      </w:r>
      <w:proofErr w:type="spellEnd"/>
      <w:r w:rsidR="00C86245" w:rsidRP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i </w:t>
      </w:r>
      <w:r w:rsid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86245" w:rsidRP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siva</w:t>
      </w:r>
      <w:r w:rsidR="00C862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a tom AOP se nalazi oprema koja nije u                                              vlasništvu škole:</w:t>
      </w:r>
    </w:p>
    <w:p w:rsidR="00553F3E" w:rsidRPr="00C86245" w:rsidRDefault="00553F3E" w:rsidP="00C862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3F3E" w:rsidRDefault="00553F3E" w:rsidP="00553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Navedena oprema je dobivena od MZO za podršku projektu </w:t>
      </w:r>
    </w:p>
    <w:p w:rsidR="00C86245" w:rsidRDefault="00C86245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6245" w:rsidRDefault="00C86245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53 Tableta za učenike x1.104,38 kn=279.408,14 kn</w:t>
      </w:r>
    </w:p>
    <w:p w:rsidR="00520155" w:rsidRDefault="00520155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11 projektora x2.241,75 kn=24.659,25 kn</w:t>
      </w:r>
    </w:p>
    <w:p w:rsidR="00520155" w:rsidRPr="00942A9B" w:rsidRDefault="00520155" w:rsidP="004A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2 ormara x5.000,00 kn=10.000,00 kn</w:t>
      </w:r>
    </w:p>
    <w:p w:rsidR="004A5666" w:rsidRPr="00942A9B" w:rsidRDefault="0052015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53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 lapto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4.516,25 kn</w:t>
      </w:r>
    </w:p>
    <w:p w:rsid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B3C" w:rsidRDefault="0052015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="00553F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53F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Ukupna vrijed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553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=318.583,64 kn</w:t>
      </w:r>
      <w:r w:rsidR="00553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71B3C" w:rsidRDefault="00C71B3C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B3C" w:rsidRDefault="00C71B3C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B3C" w:rsidRDefault="00C71B3C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U vlasništvu CARNET-a školi su dana na korištenje do kraja projekta prijenosna računala:  </w:t>
      </w:r>
    </w:p>
    <w:p w:rsidR="00520155" w:rsidRDefault="00D177E3" w:rsidP="00D177E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C71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 </w:t>
      </w:r>
      <w:proofErr w:type="spellStart"/>
      <w:r w:rsidR="00C71B3C">
        <w:rPr>
          <w:rFonts w:ascii="Times New Roman" w:eastAsia="Times New Roman" w:hAnsi="Times New Roman" w:cs="Times New Roman"/>
          <w:sz w:val="24"/>
          <w:szCs w:val="24"/>
          <w:lang w:eastAsia="hr-HR"/>
        </w:rPr>
        <w:t>Lenovo</w:t>
      </w:r>
      <w:proofErr w:type="spellEnd"/>
      <w:r w:rsidR="00C71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330  x  3.746,63 kn= 101.159,01 kn</w:t>
      </w:r>
      <w:r w:rsidR="00553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20155" w:rsidRDefault="0052015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0155" w:rsidRDefault="00D177E3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Sveukupna vrijednost:   =419.742,65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20155" w:rsidRDefault="00520155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Default="00942267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267" w:rsidRPr="00942A9B" w:rsidRDefault="00942267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A9B" w:rsidRPr="00942A9B" w:rsidRDefault="00942A9B" w:rsidP="00942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oba za kontaktiranje:</w:t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asna Sekulić</w:t>
      </w:r>
    </w:p>
    <w:p w:rsidR="00942A9B" w:rsidRPr="00942A9B" w:rsidRDefault="00942A9B" w:rsidP="00942A9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A9B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 051-256-226</w:t>
      </w:r>
    </w:p>
    <w:p w:rsidR="00755351" w:rsidRDefault="00755351"/>
    <w:p w:rsidR="00942267" w:rsidRDefault="00942267"/>
    <w:p w:rsidR="00942267" w:rsidRDefault="00942267"/>
    <w:p w:rsidR="000A1F68" w:rsidRDefault="004A5666">
      <w:r>
        <w:t>Viškovo, 31.01.2020</w:t>
      </w:r>
      <w:r w:rsidR="000A1F68">
        <w:t>.</w:t>
      </w:r>
    </w:p>
    <w:sectPr w:rsidR="000A1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4C9"/>
    <w:multiLevelType w:val="hybridMultilevel"/>
    <w:tmpl w:val="8604B150"/>
    <w:lvl w:ilvl="0" w:tplc="E2904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DD7983"/>
    <w:multiLevelType w:val="hybridMultilevel"/>
    <w:tmpl w:val="2458B97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1931AFF"/>
    <w:multiLevelType w:val="hybridMultilevel"/>
    <w:tmpl w:val="A4863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C5B19"/>
    <w:multiLevelType w:val="hybridMultilevel"/>
    <w:tmpl w:val="88742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9B"/>
    <w:rsid w:val="00065E95"/>
    <w:rsid w:val="000A1F68"/>
    <w:rsid w:val="0010415B"/>
    <w:rsid w:val="001347C1"/>
    <w:rsid w:val="00172B85"/>
    <w:rsid w:val="0017581A"/>
    <w:rsid w:val="001945DE"/>
    <w:rsid w:val="001E6227"/>
    <w:rsid w:val="00257540"/>
    <w:rsid w:val="00294042"/>
    <w:rsid w:val="00322056"/>
    <w:rsid w:val="00350232"/>
    <w:rsid w:val="003B7240"/>
    <w:rsid w:val="00466687"/>
    <w:rsid w:val="004A5666"/>
    <w:rsid w:val="0050241A"/>
    <w:rsid w:val="00520155"/>
    <w:rsid w:val="0055317D"/>
    <w:rsid w:val="00553F3E"/>
    <w:rsid w:val="005A1927"/>
    <w:rsid w:val="00675D05"/>
    <w:rsid w:val="00755351"/>
    <w:rsid w:val="0078193F"/>
    <w:rsid w:val="0078669F"/>
    <w:rsid w:val="007A571A"/>
    <w:rsid w:val="00872848"/>
    <w:rsid w:val="00942267"/>
    <w:rsid w:val="00942A9B"/>
    <w:rsid w:val="0098109E"/>
    <w:rsid w:val="00A7331D"/>
    <w:rsid w:val="00AC3023"/>
    <w:rsid w:val="00C71B3C"/>
    <w:rsid w:val="00C86245"/>
    <w:rsid w:val="00CF0B5B"/>
    <w:rsid w:val="00D177E3"/>
    <w:rsid w:val="00D76C11"/>
    <w:rsid w:val="00E246D5"/>
    <w:rsid w:val="00F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9D06"/>
  <w15:chartTrackingRefBased/>
  <w15:docId w15:val="{0F6A3EDE-49F6-4885-A9B4-953BF88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A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F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D38-42EB-40B3-988C-B01CF360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10</cp:revision>
  <cp:lastPrinted>2020-02-01T04:02:00Z</cp:lastPrinted>
  <dcterms:created xsi:type="dcterms:W3CDTF">2020-01-31T22:56:00Z</dcterms:created>
  <dcterms:modified xsi:type="dcterms:W3CDTF">2020-01-31T18:10:00Z</dcterms:modified>
</cp:coreProperties>
</file>